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fbe3560-f34b-4b8a-b615-1398980a22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181bfe-83c1-4473-9e2a-663172b2ae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f17872-0884-4949-ba77-33b6d3d57f2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6d1fe8-234a-4554-b025-3588210ca92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7cf4a1-a30d-408c-8ec7-c908a58d1f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3ff9339-da42-4164-a020-9698325e669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d989b48-66c2-46e2-94a2-528bcaa54b5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22c412b-9e60-4727-9c79-cd4c1d9331a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c7ce540-0e12-4948-8811-5816d16106c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0d90916-ddc0-4dcb-a495-ec1afe70cfd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9bba78-d931-45b7-a3e3-338deab30a9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4918feb-5226-42f0-a7e3-1b9b38f81f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2b10d3-ca4a-49c4-aa23-6670918a2bb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9d602d9-418c-4ad2-9ee2-b64f1db9759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9ea59c-6258-433a-b119-205d2785a4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93a24df-0bd6-4ba9-ad03-877f9133a3a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0a0f24-7f8b-43f8-914d-3472ad9aa6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71cb49-9c22-4f55-9cd3-3bab63b56bb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d91b6c4-f6ba-4615-b9a4-275d3745912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ab819b4-b323-4474-97e1-03d717de86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3b73773-bc13-46fc-b890-d6cab70bc93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d2ed5e-1301-4f6e-bda4-935ae8a554e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6a9b9f6-53a8-431f-beef-4b103da24a5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5619ae3-6555-45a2-9a05-c398aee40f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315f73-095e-44d3-94d8-7378a7794b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861ae64-4bbb-4970-bf15-c01a460ec64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48b5a9c-78f3-48c9-803e-736eca0d3f3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57fe535-09d6-447b-b614-c4001bc9ac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fe1e335-9831-48de-b2f8-dda4f1313f8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7cf4a1-a30d-408c-8ec7-c908a58d1f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cac9238-8284-4908-877b-62c6730027d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e139b3e-a5a2-474a-a2db-704c07a0a21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895df1c-b2d6-4977-93ee-a614b1d5d28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44b395-c489-4fbb-ac3a-0eb908ef62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d655b51-5aa0-44a8-9c86-7aa5bd09c6e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66f8e7-4ef5-4df3-acfb-d005cf430e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1c8ded-2787-47d3-8044-12cbf2bb197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f1b476a-8632-4819-af4d-b43fd883cbd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ad35292-fa4e-4700-88f7-613568512f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07f43dc-35ce-4c97-9e95-e1e497fbf4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4658cf9-4a30-4e6b-957c-e66fadc9cb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1a3fdec-75a8-4ced-b1b0-2b2d2582034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06231d9-7f59-4a27-b958-61eed95905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02208ea-30c2-40c3-a2d7-d0fef86f70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7876ae7-bfba-42c0-863c-ec588be7df9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cfea8d1-360e-4cfb-aea6-309de2a567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321bce0-cb92-475b-bb9f-ddd11067578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7b54ae9-b4ec-431b-9dd4-e8015696fe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091755a-6c42-4131-b4f2-f18ea9a81a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580143-0234-4f2d-91bc-2410b3e229d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f2ec817-93ff-4524-b171-2a536fe52fb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2a53525-5e9c-4de1-86c8-cc8acf11cc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032434d-66eb-43f3-aeeb-59858ebfd98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4918feb-5226-42f0-a7e3-1b9b38f81f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2e841ec-9396-4e89-b5de-534ec94bf9c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e83dd84-56b0-4cde-ad9a-2573d3bf35f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eed2de-6764-45f2-9f32-5211394094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1897431-90fe-4966-a9e9-7dfa8c2a0ae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72e35f-cf9e-4b3a-85f5-a5d5c0d343b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fda7173-8937-4088-a703-a9b4a0d1348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6e6f9ab-2f77-4238-91c1-c917f41abeb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1f3329-ead7-4797-aca3-2f166dd2ce4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60453b6-d6a3-486e-9e69-3636a0e60ba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65c948b-e819-4b2a-bf00-3c1a025133b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c97756-aebf-4512-bb35-8e29ccb78cd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2a3a7e-19cc-41ab-88a9-edc777c2cc8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32cd84e-b319-4abc-be82-6371dd55d1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699c2b9-a850-4614-9a8f-672e771194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46c606-d064-4324-afbe-d561bb92e2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a29d885-157d-477d-9b8e-3ce957a84e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90c8969-8b95-468b-a541-f76a838d3f2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4cee896-f1f2-474f-8441-4d1c5eeeb73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9bac09-2ad6-4446-9954-cf8867402a9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a29d885-157d-477d-9b8e-3ce957a84e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cc645c-829a-4b01-bede-60198b26706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8d73702-0d22-4fc0-9085-441e9e86e5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b5a3d5-e105-4ded-8a94-9700446c93a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6ae0f6-5842-45a0-8f0d-e72b46952ca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7f90eb1-b5eb-45be-a049-275dbebe923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d932556-01e0-4276-b2bf-b27c6d6893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51ee118-547b-48b5-9fd0-85c998253aa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bf37d42-86ea-4ebb-b898-5549611b8c1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61088d-84e9-45f6-8460-8176949aee5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5cfdfd6-5aa1-464d-a3e4-72918fd755b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8d8f63c-0660-4013-b70e-afbeffd6621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a2ee36-9d8a-4578-9fd4-5786ad120c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22c765a-2e9f-401d-a4b6-7ee4c34f3d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67c243-470c-4939-9268-00770f42799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44cf40f-ce32-4b08-a685-6defbdc963f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7d3a4b-8122-408c-9e65-72614cf19b0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1a16e05-d726-49b3-9f2c-8e5268fd4e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0206f40-09cb-48ef-ae12-18b115c8bfb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5f94ea-6fa3-4828-a458-822b371bffd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99feeea-2370-40a4-9f0a-0076fc7f28b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a90cd78-a8a8-4fa5-bf4e-3eef5672203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0828bb8-fcc5-45e2-81f6-99af7f8bc8c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e8e3dbe-4ff7-409a-825f-6f77aa626a3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38c97ad-8f66-4efc-aa0a-030405351d2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c959416-cae7-4b0f-a9e2-6bd7d6456d8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3e2e6e-751a-4239-a307-abb66237a2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eaeb5b3-26d0-4779-a06f-5f1f6270500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54b8f8-79c6-488d-b6ad-72fb08f650f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6303e11-5045-4ddf-a9e0-a82c8ef7c91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bd6987-a826-4190-aeb9-238d9f8f537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5b63de-ed90-4b73-994d-3e881478d2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7aec92-d7f7-4249-b179-24bb763848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9860cf6-30f6-48ea-9991-45af433787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5d529b-91ba-4a5a-82ad-7ad2e72dabc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7cf4a1-a30d-408c-8ec7-c908a58d1f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d9af55d-5e07-4d2c-8ed1-82751d85ad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8b0e6ba-ab12-4820-a78f-79b7b75e1a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6d700e9-23ba-4e26-a39b-42b52b590fd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affb374-b3b3-4c57-a0d1-01eb3fcfb9e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d1ae649-9363-4d52-9921-4dd619aa34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bdc9051-61f5-4874-8f49-4bfbfce92d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47b9f90-67cd-4cad-bddd-689fabffaf6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fe27937-43f0-4974-9c7f-36f69c310e2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f0b5794-c452-40d7-a691-462ecaa298b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4918feb-5226-42f0-a7e3-1b9b38f81f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660e888-36e7-4c67-ab08-dd91bede6d8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091755a-6c42-4131-b4f2-f18ea9a81a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32cd84e-b319-4abc-be82-6371dd55d1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da33176-323c-4387-8420-a31bf9dd83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74e2610-f171-4edb-9833-d3bf9d5df99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d7d4e9c-efde-4713-a77b-b6fbd70cac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22a344-5bdf-4e82-89cc-2826500f810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f2ec9cb-591f-4df4-957d-99d49fdd0b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eb19997-68a9-4df5-b259-9b4bb8c834a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b4fd4e1-2057-4707-825f-1e4d5b30942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ead9c9-5740-411d-bed1-aed2e59b90e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996b8b-e1b3-4a96-b299-83fd155dd8c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61a0442-310a-48ea-91f7-d3c6ee74ba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f2ec9cb-591f-4df4-957d-99d49fdd0b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8b66f55-1b27-4262-86c9-e1f47b3121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6c3634e-007f-4ed7-b19e-05106d9b513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6de8c1-b313-4a60-9676-5cc127c768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4ba1b8c-8e2e-4bf3-a2c2-de11760fba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05661a8-f02a-4aec-890d-0da3fab8866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3d5fa31-718e-46df-85c5-bfa9d43d7a5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feed4c2-e0a3-4d9d-b3e6-d467528645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c5ceb83-f02c-4fef-b881-883c55e1377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c746dcb-d387-468b-9b62-2f16e0a1b0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091755a-6c42-4131-b4f2-f18ea9a81a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17bd242-ff23-46c3-b652-23c3c085c0d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d2b8916-9cde-4ae2-8e30-0a0f619065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91592cf-20df-4b01-ae7c-989089c3f0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292ce8-979c-463a-b9c5-92dfd4ceef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24bbc9-e29c-4640-bf4e-5361ce85cd1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13b229a-47da-45fa-8643-e5393582a9e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fc8994-9fb6-4f9e-bf70-0ffd1075580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2ba6b80-ce3f-492a-98b0-488ca1d8797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c47dfca-df7c-433d-8772-dcdae05f53e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b7eb8e8-8004-479a-86e7-eb1c686f563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45e1ea-2234-4edd-82a3-4511f5c670a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d2b8916-9cde-4ae2-8e30-0a0f619065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017b403-71b1-4b0b-889b-6a64761bc9c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a74c6be-36a1-4dbe-9578-a3cd56081d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5334871-3c27-459d-94a1-f6488ac754b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61712d-ef30-456f-83aa-18bef6746b7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21ea54-eebf-4ee6-8505-79e08a332f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244a69c-f3a8-4037-8b5a-b3f60d6e71a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715205-ceda-4e0d-9224-a8005105f2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ae35aa-9e09-4b09-8ef3-ab814bff6cf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690f314-e19b-4856-aee2-4f279c3edd3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9bfae8-6151-41b8-a340-7284b6a041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fcb667-c43a-4536-a553-c7e3f46df37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88e34f8-74af-437b-abc7-150d981ee47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dcc509-01cb-47be-9517-f6efb679874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9e1142c-1f8f-41e9-9c76-ead3a9ea6b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00e61d8-6e3e-4d49-9cc6-c9fe210b371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826c4d6-0243-4349-ace5-5cc4bc259b4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ebf19c-fa4d-4f40-8642-7e8bddf621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df3f28b-b293-4442-a0f5-5bb43fa0c41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3e8b3d0-1a26-423d-a808-ee7e8887111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b2554a-8f1e-4940-9dcf-ca291097f3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2e83c1-ec04-4005-ba7b-61b4cfee71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6f78616-4ba7-465b-b84b-09e9cb336a1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7ea53f-e52c-4ee9-8dcc-c8cc2a207be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f56eaab-a7f7-498b-8b4c-cff7f8c0125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87dc0f1-d4fb-4953-946b-9258649389d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9a3aca2-7f5c-4c5c-b56c-e4f566f2416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c9b8401-7327-4770-8be0-db410328fa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8876fa4-8981-489a-b2c5-031c9a7027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720e71f-1c97-438e-94ef-8dc5f1584f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e9d8f0f-0931-459d-bdff-931068a60ee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0a0f24-7f8b-43f8-914d-3472ad9aa6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ddd5b9a-f5dc-4d50-9100-b2fdaf9571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99392a7-5810-4e28-83ad-169e92483eb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4fcde7a-8a20-4059-abb0-6d5c987e642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5a137e6-42a5-4fa4-856a-e87e66d587c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11a4d5-eaf8-475e-9e3f-dd12a06c9e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b3da01b-c0d8-4e0e-819d-6d62370b7b7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ccfd248-7527-46f7-b8f7-dde7e785ff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94e9253-aeca-4c8a-9d45-a52fda3035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1e4639-12ae-481d-9839-217e5b7e854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8eca0ad-54fa-4781-bc92-8a5b2810e96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e92e4c-065a-496d-8e6d-43bb5d32d0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ab5d37-8473-4f20-b088-da34c5f603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d609a55-4d63-4924-8a91-da523a4f09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f14c38a-1ac9-4e61-b66d-932b65eec80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e2458f9-8dd1-4171-ad88-0bfecfe116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4e3891-ffcb-457d-84ba-8385684a9e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b26b1a5-2ef0-48d1-97e7-8ca3511fe12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489a78-fa49-4587-a762-ee85295f003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5a74c21-2043-4f48-b2c0-e6ad5077794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542b5d-1036-44cd-9a24-681134463de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1215fa1-504a-4ea5-80a4-5ceca2a7a28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b3bd3ba-04af-4a5d-a65d-85977e22dd1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a9190f5-5c26-410e-93f2-1417322acc8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ccddb6c-45cd-4dd2-bdd4-caec35170ff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e066f70-da1c-4d0d-9270-7be4a57564d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6b4152f-a216-4556-b785-dd730b34b26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ab5d37-8473-4f20-b088-da34c5f603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d609a55-4d63-4924-8a91-da523a4f09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b2e91b-0372-4af8-8eb3-4139dd814e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5fea16-3acf-4129-92ab-c92f28c372a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de7742-dad5-479b-874d-d3b47a32a34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8d0748-8719-46eb-851f-ba929138c1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6ccea5f-45d8-4bf8-9fea-a9c87f9d056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93f3acc-dc5d-4bf5-beec-8d578e3cea6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d94769-87a3-47c7-8c54-ca97486428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e3b4e94-8609-4718-ba7b-939ec60796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eed2de-6764-45f2-9f32-5211394094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701cbe-08a2-4797-824f-3f914931d09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091755a-6c42-4131-b4f2-f18ea9a81a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e46be18-36cd-4e28-8988-66628be4b7c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292cd23-6005-4b5a-9439-6b72866341c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